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асто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7B89" w:rsidRPr="005E693F" w:rsidRDefault="00C37B89" w:rsidP="00C37B89">
      <w:pPr>
        <w:spacing w:after="0"/>
        <w:jc w:val="center"/>
        <w:rPr>
          <w:rFonts w:ascii="Times New Roman" w:hAnsi="Times New Roman"/>
          <w:sz w:val="52"/>
          <w:szCs w:val="52"/>
        </w:rPr>
      </w:pPr>
    </w:p>
    <w:p w:rsidR="00C37B89" w:rsidRPr="00C37B89" w:rsidRDefault="00C37B89" w:rsidP="00C37B89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C37B89">
        <w:rPr>
          <w:rFonts w:ascii="Times New Roman" w:hAnsi="Times New Roman"/>
          <w:b/>
          <w:sz w:val="48"/>
          <w:szCs w:val="48"/>
        </w:rPr>
        <w:t>Эстафета мнений</w:t>
      </w:r>
    </w:p>
    <w:p w:rsidR="00C37B89" w:rsidRPr="00C37B89" w:rsidRDefault="00C37B89" w:rsidP="00C37B89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C37B89">
        <w:rPr>
          <w:rFonts w:ascii="Times New Roman" w:hAnsi="Times New Roman"/>
          <w:b/>
          <w:sz w:val="48"/>
          <w:szCs w:val="48"/>
        </w:rPr>
        <w:t>«Дружба – это …»</w:t>
      </w:r>
    </w:p>
    <w:p w:rsidR="00C37B89" w:rsidRDefault="00C37B89" w:rsidP="00C37B89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  <w:r>
        <w:rPr>
          <w:rFonts w:ascii="Times New Roman" w:hAnsi="Times New Roman"/>
          <w:b/>
          <w:color w:val="7F7F7F"/>
          <w:sz w:val="28"/>
          <w:szCs w:val="28"/>
        </w:rPr>
        <w:t xml:space="preserve">  </w:t>
      </w: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Default="00C37B89" w:rsidP="00C37B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учитель 2 класса</w:t>
      </w:r>
    </w:p>
    <w:p w:rsidR="00C37B89" w:rsidRPr="005E693F" w:rsidRDefault="00C37B89" w:rsidP="00C37B89">
      <w:pPr>
        <w:spacing w:after="0"/>
        <w:rPr>
          <w:rFonts w:ascii="Times New Roman" w:hAnsi="Times New Roman"/>
          <w:sz w:val="28"/>
          <w:szCs w:val="28"/>
        </w:rPr>
      </w:pPr>
      <w:r w:rsidRPr="005E693F">
        <w:rPr>
          <w:rFonts w:ascii="Times New Roman" w:hAnsi="Times New Roman"/>
          <w:color w:val="003300"/>
          <w:sz w:val="28"/>
          <w:szCs w:val="28"/>
        </w:rPr>
        <w:t xml:space="preserve">                                                                                  </w:t>
      </w:r>
      <w:r w:rsidRPr="005E693F">
        <w:rPr>
          <w:rFonts w:ascii="Times New Roman" w:hAnsi="Times New Roman"/>
          <w:sz w:val="28"/>
          <w:szCs w:val="28"/>
        </w:rPr>
        <w:t xml:space="preserve">  Птуха Алина Дмитриевна                                               </w:t>
      </w:r>
    </w:p>
    <w:p w:rsidR="00C37B89" w:rsidRDefault="00C37B89" w:rsidP="00C37B89">
      <w:pPr>
        <w:spacing w:after="0"/>
        <w:jc w:val="both"/>
        <w:rPr>
          <w:rFonts w:ascii="Times New Roman" w:hAnsi="Times New Roman"/>
          <w:b/>
          <w:color w:val="7F7F7F"/>
          <w:sz w:val="28"/>
          <w:szCs w:val="28"/>
        </w:rPr>
      </w:pPr>
    </w:p>
    <w:p w:rsidR="00C37B89" w:rsidRPr="000F3F25" w:rsidRDefault="00C37B89" w:rsidP="00C37B89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г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Пастовичи</w:t>
      </w:r>
      <w:proofErr w:type="spellEnd"/>
      <w:r>
        <w:rPr>
          <w:rFonts w:ascii="Times New Roman" w:hAnsi="Times New Roman"/>
          <w:sz w:val="26"/>
          <w:szCs w:val="26"/>
        </w:rPr>
        <w:t>, 2019</w:t>
      </w:r>
      <w:r w:rsidRPr="000F3F25">
        <w:rPr>
          <w:rFonts w:ascii="Times New Roman" w:hAnsi="Times New Roman"/>
          <w:sz w:val="26"/>
          <w:szCs w:val="26"/>
        </w:rPr>
        <w:t xml:space="preserve"> год</w:t>
      </w:r>
    </w:p>
    <w:p w:rsidR="00C37B89" w:rsidRDefault="00C37B89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3A13" w:rsidRPr="00C37B89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: </w:t>
      </w:r>
      <w:r w:rsidRPr="00C3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мнений «Дружба – это …»</w:t>
      </w:r>
    </w:p>
    <w:p w:rsidR="006C3A13" w:rsidRPr="00C37B89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="00C37B89" w:rsidRPr="00C37B89">
        <w:rPr>
          <w:rFonts w:ascii="Times New Roman" w:hAnsi="Times New Roman" w:cs="Times New Roman"/>
          <w:sz w:val="28"/>
          <w:szCs w:val="28"/>
        </w:rPr>
        <w:t xml:space="preserve"> расширение знаний детей о дружбе, о дружеских взаимоотношениях</w:t>
      </w:r>
    </w:p>
    <w:p w:rsidR="006C3A13" w:rsidRPr="00C37B89" w:rsidRDefault="006C3A13" w:rsidP="00C37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C37B89" w:rsidRPr="00C37B89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нравственных качеств учащихся: умения дружить, беречь дружбу, общаться в коллективе; содействовать развитию речевых умений, обогащению словарного запаса учащихся; способствовать воспитанию дружеских взаимоотношений доброжелательности, уважен</w:t>
      </w:r>
      <w:r w:rsidR="00C37B89">
        <w:rPr>
          <w:rFonts w:ascii="Times New Roman" w:hAnsi="Times New Roman" w:cs="Times New Roman"/>
          <w:sz w:val="28"/>
          <w:szCs w:val="28"/>
        </w:rPr>
        <w:t>ия друг к другу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="00397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7C99" w:rsidRPr="00397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397C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ый словарь</w:t>
      </w:r>
      <w:r w:rsidR="00397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чки для работы в группе, мяч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3A13" w:rsidRDefault="006C3A13" w:rsidP="00871F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</w:t>
      </w:r>
    </w:p>
    <w:p w:rsidR="006C3A13" w:rsidRDefault="006C3A13" w:rsidP="00871F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І. Организационный момент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ІІ. Сообщение темы, цели, задач мероприятия.</w:t>
      </w:r>
    </w:p>
    <w:p w:rsidR="006C3A13" w:rsidRDefault="006C3A13" w:rsidP="00871F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Ребята, начнём мы сегодня наше мероприятие с про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рагмента мультфильма.</w:t>
      </w:r>
    </w:p>
    <w:p w:rsidR="006C3A13" w:rsidRDefault="006C3A13" w:rsidP="00871F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мотрят фрагмент мультфильма «Крокодил Гена и его друзья».)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Как называется мультфильм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Что вы увидели в данном фрагменте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Почему Гена решил написать объявление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му было скучно, одиноко, грустн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ешил найти друзей.)</w:t>
      </w:r>
      <w:proofErr w:type="gramEnd"/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-Как вы думаете, о чём мы будем сегодня говорить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-Верно, но говорить мы будем не только о дружбе, а ещё и о том, кого можно назвать другом, каким должен быть настоящий друг, узнаем, что такое “крепкая дружба”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ІІІ. Работа по теме мероприятия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Ребята, а сейчас давайте попробуем подобрать к слову “дружба” слова-родственники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(Ребята называют слова, а потом сравнивают с вариантом учителя.)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-Давайте сравним ваши слова с тем, что написала я на доске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пись на доск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ружный, дружить, дружок, друг, друзья, подруга, дружественный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-Ребята, а как вы думаете, что такое дружба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  <w:t>-Однозначного ответа на этот вопрос не существует, даже у вас оказалось несколько мн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если мы возьмём толковый словарь Ожег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смотрим, то слово «дружба» означает близкие отношения, основанные на взаимном доверии, привязанности, общности интересов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А как вы, ребята, думаете, дружить это хорошо? Почему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Можно ли обойтись без друзей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Сколько может длиться дружба?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Действительно, дружить – это хорошо, и без друзей нам не обойтись. И дружба может длиться долго-долго, даже всю жизнь, а появилась она много-много лет назад.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  <w:r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А давайте мы подберём к слову “дружба” определения, например … крепкая (настоящая, чистая, хорошая, верная, бескорыс</w:t>
      </w:r>
      <w:r w:rsidR="00DF15E1"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</w:t>
      </w:r>
      <w:r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я</w:t>
      </w:r>
      <w:r w:rsidR="00397C99"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 w:rsidR="00DF15E1"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долгая, тёплая, замечательная, нежная, преданная, надёжная, </w:t>
      </w:r>
      <w:r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F15E1"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изменная</w:t>
      </w:r>
      <w:r w:rsidRPr="00DF15E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)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ab/>
      </w:r>
    </w:p>
    <w:p w:rsidR="006C3A13" w:rsidRDefault="006C3A13" w:rsidP="00871F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бота в группах «Определяем черты характера»</w:t>
      </w:r>
    </w:p>
    <w:p w:rsidR="006C3A13" w:rsidRDefault="006C3A13" w:rsidP="00871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 сейчас, ребята, давайте попробуем разобраться, какие черты характера вы бы хотели видеть в своих друзьях, а также старались воспитывать в себе, чтобы стать хорошим другом.    </w:t>
      </w:r>
    </w:p>
    <w:p w:rsidR="006C3A13" w:rsidRDefault="006C3A13" w:rsidP="00871F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13" w:rsidRDefault="006C3A13" w:rsidP="00871F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онвертах для каждой группы разложены карточ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выбирают и наклеивают нужные карточки.)                                                 </w:t>
      </w:r>
      <w:proofErr w:type="gramEnd"/>
    </w:p>
    <w:p w:rsidR="006C3A13" w:rsidRDefault="006C3A13" w:rsidP="00871F2E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н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тельный</w:t>
            </w:r>
          </w:p>
        </w:tc>
      </w:tr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б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чивый</w:t>
            </w:r>
          </w:p>
        </w:tc>
      </w:tr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бр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чливый</w:t>
            </w:r>
          </w:p>
        </w:tc>
      </w:tr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л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жлив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едливый</w:t>
            </w:r>
          </w:p>
        </w:tc>
      </w:tr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тельн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иристый</w:t>
            </w:r>
          </w:p>
        </w:tc>
      </w:tr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ждебн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ьёзный</w:t>
            </w:r>
          </w:p>
        </w:tc>
      </w:tr>
      <w:tr w:rsidR="00DF15E1" w:rsidRPr="00DF15E1" w:rsidTr="00463FC4"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</w:t>
            </w:r>
          </w:p>
        </w:tc>
        <w:tc>
          <w:tcPr>
            <w:tcW w:w="3190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дный</w:t>
            </w:r>
          </w:p>
        </w:tc>
        <w:tc>
          <w:tcPr>
            <w:tcW w:w="3191" w:type="dxa"/>
          </w:tcPr>
          <w:p w:rsidR="00DF15E1" w:rsidRPr="00DF15E1" w:rsidRDefault="00DF15E1" w:rsidP="0046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й</w:t>
            </w:r>
          </w:p>
        </w:tc>
      </w:tr>
    </w:tbl>
    <w:p w:rsidR="00DF15E1" w:rsidRPr="009D6E34" w:rsidRDefault="00DF15E1" w:rsidP="00DF1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A13" w:rsidRDefault="006C3A13" w:rsidP="00871F2E"/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Давайте проверим, так 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же должен быть друг, по вашему мнению?</w:t>
      </w:r>
    </w:p>
    <w:p w:rsidR="00871F2E" w:rsidRDefault="00871F2E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Р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перечисляют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ни выбрали и наклеили.)</w:t>
      </w:r>
    </w:p>
    <w:p w:rsidR="006C3A13" w:rsidRDefault="006C3A13" w:rsidP="00871F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ли ребята наше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ть качествами друзей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proofErr w:type="gramEnd"/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те попробуем их найти вместе.</w:t>
      </w:r>
    </w:p>
    <w:p w:rsidR="006C3A13" w:rsidRDefault="006C3A13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C3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с мяч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встают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ий круг, передают мяч 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ют качества того, кому передают 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- Ребята, я </w:t>
      </w:r>
      <w:proofErr w:type="gramStart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</w:t>
      </w:r>
      <w:proofErr w:type="gramEnd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х друзей есть и общие интересы. А что это может быть? (Песни, танцы, игры и др.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что прямо сейчас, </w:t>
      </w: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чувствовать себя настоящими друзьями</w:t>
      </w:r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</w:t>
      </w:r>
      <w:proofErr w:type="gramStart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proofErr w:type="gramEnd"/>
      <w:r w:rsidR="00871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ём песенку друзей. </w:t>
      </w:r>
    </w:p>
    <w:p w:rsidR="00871F2E" w:rsidRDefault="00871F2E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71F2E" w:rsidRDefault="00871F2E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Дети исполняют песню «Ничего на свете лучш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="00397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)</w:t>
      </w:r>
    </w:p>
    <w:p w:rsidR="00871F2E" w:rsidRPr="006C3A13" w:rsidRDefault="00871F2E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3A13"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смотрите на качества, которые вы не стали приклеивать. Почему вы их не выбрал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тому что настоящие друзья такими качествами не обладают.)</w:t>
      </w:r>
    </w:p>
    <w:p w:rsid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4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и обсуждение рассказа Л.Н. Толстого «Два товарища»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</w:t>
      </w: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по лесу два товарища, и выскочил на них медведь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бросился бежать, влез на дерево и спрятался, а другой остался на дороге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было ему нечего – он упал наземь  и притворился мёртвым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подошёл к нему и стал нюхать: он и дышать перестал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понюхал ему лицо, подумал, что мёртвый, и отошёл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едведь ушёл, тот слез с дерева и смеётся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что, - говорит, - медведь тебе на ухо говорил?</w:t>
      </w:r>
    </w:p>
    <w:p w:rsid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он сказал мне, что плохие люди те, которые в опасности от товар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бегают».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этих мальчиков назвать друзьям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</w:p>
    <w:p w:rsid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3C4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ли вы иметь такого друга?</w:t>
      </w:r>
    </w:p>
    <w:p w:rsidR="003C4FDD" w:rsidRPr="003C4FDD" w:rsidRDefault="003C4FDD" w:rsidP="003C4F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ак можно было поступить в этой ситуации?</w:t>
      </w: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C4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  « Найди свою группу».</w:t>
      </w: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А сейчас, ребята, я раздам вам </w:t>
      </w:r>
      <w:proofErr w:type="spellStart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ы попробуйте разделиться на группы. </w:t>
      </w: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 Учащимся раздаются </w:t>
      </w:r>
      <w:proofErr w:type="spellStart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ы</w:t>
      </w:r>
      <w:proofErr w:type="spellEnd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proofErr w:type="gramStart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proofErr w:type="gramEnd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должны молча, не говоря ни слова, разделиться на группы. </w:t>
      </w:r>
      <w:proofErr w:type="gramStart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учащихся останется в  одиночестве т. к. больше ни у кого не будет такого же </w:t>
      </w:r>
      <w:proofErr w:type="spellStart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а</w:t>
      </w:r>
      <w:proofErr w:type="spellEnd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</w:t>
      </w:r>
      <w:proofErr w:type="gramStart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когда остался один(а)?( Грусть, страх, обиду).</w:t>
      </w: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 в классе бывают такие ситуации?</w:t>
      </w:r>
    </w:p>
    <w:p w:rsidR="003C4FDD" w:rsidRPr="003C4FDD" w:rsidRDefault="003C4FDD" w:rsidP="003C4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Как избежать таких ситуаций? ( Не ссориться, стараться дружить со всеми).</w:t>
      </w:r>
    </w:p>
    <w:p w:rsidR="00871F2E" w:rsidRDefault="006F7275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F7275" w:rsidRDefault="006F7275" w:rsidP="003C4F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7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группах.</w:t>
      </w:r>
    </w:p>
    <w:p w:rsidR="006F7275" w:rsidRDefault="006F7275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сейчас поработаем в группах. Из рассыпанных слов постарайтесь собрать пословицу.</w:t>
      </w:r>
    </w:p>
    <w:p w:rsidR="00E178F0" w:rsidRDefault="00E178F0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275" w:rsidRPr="00E178F0" w:rsidRDefault="006F7275" w:rsidP="003C4F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17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ловица: </w:t>
      </w:r>
      <w:r w:rsidR="00E178F0" w:rsidRPr="00E1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1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че друга потерять, чем найти.</w:t>
      </w:r>
    </w:p>
    <w:p w:rsidR="00E178F0" w:rsidRPr="006F7275" w:rsidRDefault="00E178F0" w:rsidP="003C4F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F0" w:rsidRDefault="006F7275" w:rsidP="006F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ab/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думаете, что означает эта пословица? 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proofErr w:type="gramEnd"/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«потеря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а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го можно потерять, это же не вещь!? (ссорится, жадничать, обзываться, ругаться с ним) 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у это все может привести?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 останется один, ему будет грустно, тоскливо, одиноко, с ним никто не захочет общаться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ять, танцевать, рисовать и т.д.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до 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чтобы этого не случилось? (С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ть за собой, действовать п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, соблюдать правила.</w:t>
      </w:r>
      <w:r w:rsidRPr="006F7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53882" w:rsidRDefault="00D53882" w:rsidP="006F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Ребята, а какие могут быть правила дружбы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Помогай друг другу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Делись с друзьями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Останови друга, если он делает что-то плохое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 Не ссорься с друзьями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 Не бойся просить прощения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 Не выдавай</w:t>
      </w:r>
      <w:r w:rsidR="00D5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ие секреты.</w:t>
      </w:r>
    </w:p>
    <w:p w:rsidR="00D53882" w:rsidRDefault="00D53882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. Будь откровенным с другом.</w:t>
      </w:r>
    </w:p>
    <w:p w:rsidR="00D53882" w:rsidRDefault="00D53882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.</w:t>
      </w:r>
      <w:r w:rsidRPr="00D5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мей принимать</w:t>
      </w:r>
      <w:r w:rsidRPr="00D538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ощь</w:t>
      </w:r>
      <w:r w:rsidRPr="00D5388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ы и замечания друзей.</w:t>
      </w:r>
    </w:p>
    <w:p w:rsidR="00E178F0" w:rsidRDefault="00E178F0" w:rsidP="00D538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F0" w:rsidRPr="00D53882" w:rsidRDefault="00D53882" w:rsidP="00D5388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53882">
        <w:rPr>
          <w:iCs/>
          <w:color w:val="000000"/>
          <w:sz w:val="28"/>
          <w:szCs w:val="28"/>
        </w:rPr>
        <w:tab/>
      </w:r>
      <w:r w:rsidR="00E178F0" w:rsidRPr="00D53882">
        <w:rPr>
          <w:iCs/>
          <w:color w:val="000000"/>
          <w:sz w:val="28"/>
          <w:szCs w:val="28"/>
        </w:rPr>
        <w:t>- Если вы</w:t>
      </w:r>
      <w:r w:rsidRPr="00D53882">
        <w:rPr>
          <w:iCs/>
          <w:color w:val="000000"/>
          <w:sz w:val="28"/>
          <w:szCs w:val="28"/>
        </w:rPr>
        <w:t>, ребята,</w:t>
      </w:r>
      <w:r w:rsidR="00E178F0" w:rsidRPr="00D53882">
        <w:rPr>
          <w:iCs/>
          <w:color w:val="000000"/>
          <w:sz w:val="28"/>
          <w:szCs w:val="28"/>
        </w:rPr>
        <w:t xml:space="preserve"> будете соблюдать эти правила, то дружба у вас будет настоящей, крепкой, верной и долгой.</w:t>
      </w:r>
    </w:p>
    <w:p w:rsidR="00E178F0" w:rsidRDefault="00E178F0" w:rsidP="006F72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</w:rPr>
        <w:tab/>
      </w:r>
      <w:r w:rsidRPr="00D53882">
        <w:rPr>
          <w:b/>
          <w:bCs/>
          <w:color w:val="000000"/>
          <w:sz w:val="28"/>
          <w:szCs w:val="28"/>
        </w:rPr>
        <w:t>Игра «Дружит – не дружит»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Ребята, а д</w:t>
      </w:r>
      <w:r w:rsidRPr="00D53882">
        <w:rPr>
          <w:color w:val="000000"/>
          <w:sz w:val="28"/>
          <w:szCs w:val="28"/>
        </w:rPr>
        <w:t>авайте вспомним персонажей из литературных произведений. Если эт</w:t>
      </w:r>
      <w:r>
        <w:rPr>
          <w:color w:val="000000"/>
          <w:sz w:val="28"/>
          <w:szCs w:val="28"/>
        </w:rPr>
        <w:t>и герои дружат, хлопайте в ладоши</w:t>
      </w:r>
      <w:r w:rsidRPr="00D53882">
        <w:rPr>
          <w:color w:val="000000"/>
          <w:sz w:val="28"/>
          <w:szCs w:val="28"/>
        </w:rPr>
        <w:t xml:space="preserve">, а если нет </w:t>
      </w:r>
      <w:r>
        <w:rPr>
          <w:color w:val="000000"/>
          <w:sz w:val="28"/>
          <w:szCs w:val="28"/>
        </w:rPr>
        <w:t>– топайте ножками</w:t>
      </w:r>
      <w:r w:rsidRPr="00D53882">
        <w:rPr>
          <w:color w:val="000000"/>
          <w:sz w:val="28"/>
          <w:szCs w:val="28"/>
        </w:rPr>
        <w:t xml:space="preserve">. 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ДЯДЯ ФЁДОР И КОТ МАТРОСКИН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 ЛЕОПОЛЬД И </w:t>
      </w:r>
      <w:r w:rsidRPr="00D53882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ЫШАТА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ЧЕБУРАШКА И КРОКОДИЛ ГЕНА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lastRenderedPageBreak/>
        <w:t>АЙБОЛИТ И БАРМАЛЕЙ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ЗАЯЦ И ВОЛК</w:t>
      </w:r>
    </w:p>
    <w:p w:rsid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МАША И МЕДВЕДЬ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КРАСНАЯ ШАПОЧКА И ВОЛК</w:t>
      </w:r>
    </w:p>
    <w:p w:rsidR="00D53882" w:rsidRP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ВИННИ-ПУХ И ПЯТАЧОК</w:t>
      </w:r>
    </w:p>
    <w:p w:rsidR="00D53882" w:rsidRDefault="00D53882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8"/>
          <w:szCs w:val="28"/>
        </w:rPr>
      </w:pPr>
      <w:r w:rsidRPr="00D53882">
        <w:rPr>
          <w:color w:val="000000"/>
          <w:sz w:val="28"/>
          <w:szCs w:val="28"/>
        </w:rPr>
        <w:t>МАЛЫШ И КАРЛСОН</w:t>
      </w:r>
    </w:p>
    <w:p w:rsidR="00DF11CD" w:rsidRPr="00D53882" w:rsidRDefault="00DF11CD" w:rsidP="00D53882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</w:p>
    <w:p w:rsidR="00D53882" w:rsidRDefault="00DF11CD" w:rsidP="00D53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1C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11CD">
        <w:rPr>
          <w:rFonts w:ascii="Times New Roman" w:hAnsi="Times New Roman" w:cs="Times New Roman"/>
          <w:b/>
          <w:sz w:val="28"/>
          <w:szCs w:val="28"/>
        </w:rPr>
        <w:t>. 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11CD" w:rsidRDefault="00DF11CD" w:rsidP="00D53882">
      <w:pPr>
        <w:jc w:val="both"/>
        <w:rPr>
          <w:rFonts w:ascii="Times New Roman" w:hAnsi="Times New Roman" w:cs="Times New Roman"/>
          <w:sz w:val="28"/>
          <w:szCs w:val="28"/>
        </w:rPr>
      </w:pPr>
      <w:r w:rsidRPr="00DF11CD">
        <w:rPr>
          <w:rFonts w:ascii="Times New Roman" w:hAnsi="Times New Roman" w:cs="Times New Roman"/>
          <w:sz w:val="28"/>
          <w:szCs w:val="28"/>
        </w:rPr>
        <w:tab/>
        <w:t>-Ребята, вот и подошло к концу наше меропри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, давайте дополним предложения.</w:t>
      </w:r>
    </w:p>
    <w:p w:rsidR="00DF11CD" w:rsidRDefault="00DF11CD" w:rsidP="00D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ий друг – это …</w:t>
      </w:r>
    </w:p>
    <w:p w:rsidR="00DF11CD" w:rsidRDefault="00DF11CD" w:rsidP="00D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рузья всегда …</w:t>
      </w:r>
    </w:p>
    <w:p w:rsidR="00DF11CD" w:rsidRDefault="00DF11CD" w:rsidP="00D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о мной дружат потому, что …</w:t>
      </w:r>
    </w:p>
    <w:p w:rsidR="00DF11CD" w:rsidRDefault="00DF11CD" w:rsidP="00D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1CD" w:rsidRPr="00DF11CD" w:rsidRDefault="00DF11CD" w:rsidP="00D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1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Итог мероприятия.</w:t>
      </w:r>
      <w:proofErr w:type="gramEnd"/>
    </w:p>
    <w:p w:rsidR="00DF11CD" w:rsidRDefault="00DF11CD" w:rsidP="00D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закончить наше мероприятие я хочу стихотворением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Что такое дружба, каждый знает?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Может быть, и спрашивать смешно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Ну а всё же, что обозначает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Это слово? Значит что оно?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ружба-это если друг твой болен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И не может в школу приходить,-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Навещать его по доброй воле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Школьные уроки приносить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Терпеливо объяснять заданья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На себя взять часть его забот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Отдавать ему своё внимание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ни, недели, месяцы или год…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Если друг твой что-то, к сожаленью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Плохо сделал или же сказал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Надо честно, прямо, без сомненья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Правду высказать ему в глаза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Может быть, понять он всё не сможет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Может быть, обидится он вдруг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Всё равно сказать ты правду должен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Ведь на то и нужен лучший друг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ружба в радости и дружба в горе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руг последнее всегда отдаст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руг не тот, кто льстит, а тот, кто спорит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Тот, кто не обманет, не продаст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 xml:space="preserve"> Дружба никогда границ не знает,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Нет преград для дружбы никаких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lastRenderedPageBreak/>
        <w:t>Дружба на Земле объединяет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Всех детей – и белых, и цветных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ружба-это если дети пишут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Письма детям из другой страны.</w:t>
      </w:r>
    </w:p>
    <w:p w:rsidR="006A54D1" w:rsidRPr="00DF11CD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Дружба – это мир на всей планете</w:t>
      </w:r>
    </w:p>
    <w:p w:rsidR="006A54D1" w:rsidRDefault="006A54D1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F11CD">
        <w:rPr>
          <w:color w:val="000000"/>
          <w:sz w:val="28"/>
          <w:szCs w:val="28"/>
        </w:rPr>
        <w:t>Без сирот, без ужасов войны.</w:t>
      </w: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37B89" w:rsidRPr="00DF11CD" w:rsidRDefault="00C37B89" w:rsidP="006A54D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F2E" w:rsidRDefault="00871F2E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5E1" w:rsidRDefault="00DF15E1" w:rsidP="0087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E46" w:rsidRDefault="006C3A13" w:rsidP="00DF11CD">
      <w:pPr>
        <w:spacing w:after="0" w:line="240" w:lineRule="auto"/>
        <w:jc w:val="both"/>
        <w:rPr>
          <w:color w:val="000000"/>
        </w:rPr>
      </w:pPr>
      <w:r w:rsidRPr="006C3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E26E46" w:rsidSect="00E2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21542"/>
    <w:multiLevelType w:val="multilevel"/>
    <w:tmpl w:val="691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5D81"/>
    <w:multiLevelType w:val="multilevel"/>
    <w:tmpl w:val="EB80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326A5"/>
    <w:multiLevelType w:val="multilevel"/>
    <w:tmpl w:val="687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A13"/>
    <w:rsid w:val="002F3DCC"/>
    <w:rsid w:val="00397C99"/>
    <w:rsid w:val="003C4FDD"/>
    <w:rsid w:val="006A54D1"/>
    <w:rsid w:val="006C3A13"/>
    <w:rsid w:val="006F7275"/>
    <w:rsid w:val="00871F2E"/>
    <w:rsid w:val="00A250AF"/>
    <w:rsid w:val="00C37B89"/>
    <w:rsid w:val="00D53882"/>
    <w:rsid w:val="00DF11CD"/>
    <w:rsid w:val="00DF15E1"/>
    <w:rsid w:val="00E178F0"/>
    <w:rsid w:val="00E26E46"/>
    <w:rsid w:val="00F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A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7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B91-0EDD-443E-B9BE-EB8CFE2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23T14:27:00Z</dcterms:created>
  <dcterms:modified xsi:type="dcterms:W3CDTF">2019-11-23T18:36:00Z</dcterms:modified>
</cp:coreProperties>
</file>